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Società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E-mail :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139CFA8A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per l’acquisizione di Manifestazione di interesse a partecipare alla selezione comparativa per incarico di </w:t>
      </w:r>
      <w:r w:rsidR="00B339A4" w:rsidRPr="00B339A4">
        <w:rPr>
          <w:rFonts w:ascii="Times New Roman" w:eastAsia="Times New Roman" w:hAnsi="Times New Roman"/>
          <w:b/>
          <w:sz w:val="22"/>
          <w:szCs w:val="22"/>
        </w:rPr>
        <w:t xml:space="preserve">Pianificazione e realizzazione di strategie ed azioni finalizzate all’implementazione dell’ecosistema partecipativo sviluppato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l’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iniziativ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rogettua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e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denominat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Coprogettate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5505FFAD" w:rsidR="00CD5101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22E7B11" w14:textId="39D2376E" w:rsidR="003656EE" w:rsidRPr="003656EE" w:rsidRDefault="003656EE" w:rsidP="003656EE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b/>
          <w:sz w:val="22"/>
          <w:szCs w:val="22"/>
        </w:rPr>
        <w:t>DICHIARA</w:t>
      </w:r>
    </w:p>
    <w:p w14:paraId="19344120" w14:textId="484A05FF" w:rsidR="00CD5101" w:rsidRDefault="003F46F1" w:rsidP="003656E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3656EE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Pr="003656E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3656EE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Pr="003656EE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39EA4F8D" w14:textId="72CC86D7" w:rsidR="003656EE" w:rsidRPr="003656EE" w:rsidRDefault="003656EE" w:rsidP="003656E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>di essere in possesso del seguente titolo di studio richiesto dall’</w:t>
      </w:r>
      <w:r>
        <w:rPr>
          <w:rFonts w:ascii="Times New Roman" w:eastAsia="Trebuchet MS" w:hAnsi="Times New Roman" w:cs="Times New Roman"/>
          <w:sz w:val="22"/>
          <w:szCs w:val="22"/>
        </w:rPr>
        <w:t>A</w:t>
      </w:r>
      <w:r w:rsidRPr="003656EE">
        <w:rPr>
          <w:rFonts w:ascii="Times New Roman" w:eastAsia="Trebuchet MS" w:hAnsi="Times New Roman" w:cs="Times New Roman"/>
          <w:sz w:val="22"/>
          <w:szCs w:val="22"/>
        </w:rPr>
        <w:t>vviso ai fini dell’ammissibilità della domanda (per i cittadini dell’U.E. il titolo di studio deve essere riconosciuto dallo Stato italiano): Laurea (vecchio ordinamento) o laurea specialistica o magistrale (indicare quale) ………………………………………………………...………………………………………………………………………………………………….</w:t>
      </w:r>
    </w:p>
    <w:p w14:paraId="6CFA94E2" w14:textId="77777777" w:rsidR="003656EE" w:rsidRPr="003656EE" w:rsidRDefault="003656EE" w:rsidP="003656EE">
      <w:pPr>
        <w:spacing w:line="360" w:lineRule="auto"/>
        <w:ind w:left="36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>conseguita presso l’Università di ………..……………………………………………………</w:t>
      </w:r>
    </w:p>
    <w:p w14:paraId="642EA466" w14:textId="77777777" w:rsidR="003656EE" w:rsidRPr="003656EE" w:rsidRDefault="003656EE" w:rsidP="003656EE">
      <w:pPr>
        <w:spacing w:line="360" w:lineRule="auto"/>
        <w:ind w:left="36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>in data (gg/mm/aaaa)………………………………………………………………………….</w:t>
      </w:r>
    </w:p>
    <w:p w14:paraId="5AD4D7A9" w14:textId="26223275" w:rsidR="003656EE" w:rsidRPr="003656EE" w:rsidRDefault="003656EE" w:rsidP="003656EE">
      <w:pPr>
        <w:spacing w:line="360" w:lineRule="auto"/>
        <w:ind w:left="36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>e di aver riportato la votazione finale di …………………………………………………….;</w:t>
      </w:r>
    </w:p>
    <w:p w14:paraId="6031C83D" w14:textId="51BF7D31" w:rsidR="00596F9F" w:rsidRPr="00385563" w:rsidRDefault="003656EE" w:rsidP="00330BBC">
      <w:pPr>
        <w:pStyle w:val="Paragrafoelenco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6EE">
        <w:rPr>
          <w:rFonts w:ascii="Times New Roman" w:eastAsia="Trebuchet MS" w:hAnsi="Times New Roman" w:cs="Times New Roman"/>
          <w:sz w:val="22"/>
          <w:szCs w:val="22"/>
        </w:rPr>
        <w:t xml:space="preserve">di possedere una comprovata esperienza professionale post–laurea di almeno </w:t>
      </w:r>
      <w:r>
        <w:rPr>
          <w:rFonts w:ascii="Times New Roman" w:eastAsia="Trebuchet MS" w:hAnsi="Times New Roman" w:cs="Times New Roman"/>
          <w:sz w:val="22"/>
          <w:szCs w:val="22"/>
        </w:rPr>
        <w:t>1</w:t>
      </w:r>
      <w:r w:rsidRPr="003656EE">
        <w:rPr>
          <w:rFonts w:ascii="Times New Roman" w:eastAsia="Trebuchet MS" w:hAnsi="Times New Roman" w:cs="Times New Roman"/>
          <w:sz w:val="22"/>
          <w:szCs w:val="22"/>
        </w:rPr>
        <w:t xml:space="preserve">5 anni, maturata nel settore pubblico e/o nel settore privato, in attività di </w:t>
      </w:r>
      <w:r w:rsidR="0090551B" w:rsidRPr="0090551B">
        <w:rPr>
          <w:rFonts w:ascii="Times New Roman" w:eastAsia="Trebuchet MS" w:hAnsi="Times New Roman" w:cs="Times New Roman"/>
          <w:sz w:val="22"/>
          <w:szCs w:val="22"/>
        </w:rPr>
        <w:t>consulen</w:t>
      </w:r>
      <w:r w:rsidR="0090551B">
        <w:rPr>
          <w:rFonts w:ascii="Times New Roman" w:eastAsia="Trebuchet MS" w:hAnsi="Times New Roman" w:cs="Times New Roman"/>
          <w:sz w:val="22"/>
          <w:szCs w:val="22"/>
        </w:rPr>
        <w:t>za</w:t>
      </w:r>
      <w:r w:rsidR="0090551B" w:rsidRPr="0090551B">
        <w:rPr>
          <w:rFonts w:ascii="Times New Roman" w:eastAsia="Trebuchet MS" w:hAnsi="Times New Roman" w:cs="Times New Roman"/>
          <w:sz w:val="22"/>
          <w:szCs w:val="22"/>
        </w:rPr>
        <w:t xml:space="preserve"> sulle politiche sociali ad enti pubblici </w:t>
      </w:r>
      <w:r w:rsidR="0090551B" w:rsidRPr="0090551B">
        <w:rPr>
          <w:rFonts w:ascii="Times New Roman" w:eastAsia="Trebuchet MS" w:hAnsi="Times New Roman" w:cs="Times New Roman"/>
          <w:sz w:val="22"/>
          <w:szCs w:val="22"/>
        </w:rPr>
        <w:lastRenderedPageBreak/>
        <w:t>e privati nazionali ed esteri con particolare rilievo sui temi dell’immigrazione, esperienza in  ruoli apicali nella progettazione sociale e costruzione di modelli di intervento per l’integrazione sociale dei migranti</w:t>
      </w:r>
      <w:r w:rsidRPr="003656EE">
        <w:rPr>
          <w:rFonts w:ascii="Times New Roman" w:eastAsia="Trebuchet MS" w:hAnsi="Times New Roman" w:cs="Times New Roman"/>
          <w:sz w:val="22"/>
          <w:szCs w:val="22"/>
        </w:rPr>
        <w:t>;</w:t>
      </w:r>
      <w:r w:rsidR="0080150B">
        <w:rPr>
          <w:rFonts w:ascii="Times New Roman" w:eastAsia="Trebuchet MS" w:hAnsi="Times New Roman" w:cs="Times New Roman"/>
          <w:sz w:val="22"/>
          <w:szCs w:val="22"/>
        </w:rPr>
        <w:t xml:space="preserve"> ai </w:t>
      </w:r>
      <w:r w:rsidR="00596F9F" w:rsidRPr="00385563">
        <w:rPr>
          <w:rFonts w:ascii="Times New Roman" w:hAnsi="Times New Roman" w:cs="Times New Roman"/>
          <w:sz w:val="22"/>
          <w:szCs w:val="22"/>
        </w:rPr>
        <w:t xml:space="preserve"> fini della valutazione dei requisiti di ammissibilità e della premialità legata all’esperienza professionale, </w:t>
      </w:r>
      <w:r w:rsidR="0080150B">
        <w:rPr>
          <w:rFonts w:ascii="Times New Roman" w:hAnsi="Times New Roman" w:cs="Times New Roman"/>
          <w:sz w:val="22"/>
          <w:szCs w:val="22"/>
        </w:rPr>
        <w:t xml:space="preserve">come risulta dal CV allegato, </w:t>
      </w:r>
      <w:r w:rsidR="00596F9F" w:rsidRPr="00385563">
        <w:rPr>
          <w:rFonts w:ascii="Times New Roman" w:hAnsi="Times New Roman" w:cs="Times New Roman"/>
          <w:sz w:val="22"/>
          <w:szCs w:val="22"/>
        </w:rPr>
        <w:t>il/la sottoscritto/a dichiara</w:t>
      </w:r>
      <w:r w:rsidR="0080150B">
        <w:rPr>
          <w:rFonts w:ascii="Times New Roman" w:hAnsi="Times New Roman" w:cs="Times New Roman"/>
          <w:sz w:val="22"/>
          <w:szCs w:val="22"/>
        </w:rPr>
        <w:t xml:space="preserve"> le seguenti esperienze lavorative</w:t>
      </w:r>
      <w:r w:rsidR="00596F9F" w:rsidRPr="0038556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"/>
        <w:gridCol w:w="2220"/>
        <w:gridCol w:w="1759"/>
        <w:gridCol w:w="2032"/>
        <w:gridCol w:w="1430"/>
        <w:gridCol w:w="1705"/>
      </w:tblGrid>
      <w:tr w:rsidR="00596F9F" w:rsidRPr="0090551B" w14:paraId="440CE529" w14:textId="77777777" w:rsidTr="008A4B85"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70DBA519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3559A13A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Soggetto pubblico o privato</w:t>
            </w:r>
          </w:p>
          <w:p w14:paraId="4A8AEC56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(Denominazione e sede)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4E9976E8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Tipologia e natura giuridica del rapporto instaurato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7073900C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Data di inizio e fine</w:t>
            </w:r>
          </w:p>
          <w:p w14:paraId="1C6A2089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(giorno/mese/anno)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2E6EEB22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703F3624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b/>
                <w:sz w:val="20"/>
                <w:szCs w:val="20"/>
              </w:rPr>
              <w:t>Tipologia delle attività e delle principali mansioni svolte</w:t>
            </w:r>
          </w:p>
        </w:tc>
      </w:tr>
      <w:tr w:rsidR="00596F9F" w:rsidRPr="0090551B" w14:paraId="3B7BDF61" w14:textId="77777777" w:rsidTr="008A4B85">
        <w:tc>
          <w:tcPr>
            <w:tcW w:w="473" w:type="dxa"/>
            <w:vAlign w:val="center"/>
          </w:tcPr>
          <w:p w14:paraId="3DC026E4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0FA0E03C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9C70463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53001258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4CCA5A4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9FB5F17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9F" w:rsidRPr="0090551B" w14:paraId="5B574233" w14:textId="77777777" w:rsidTr="008A4B85">
        <w:tc>
          <w:tcPr>
            <w:tcW w:w="473" w:type="dxa"/>
            <w:vAlign w:val="center"/>
          </w:tcPr>
          <w:p w14:paraId="1A3566FB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0DBC5D64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E576D45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B079C6C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E08C973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2254866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9F" w:rsidRPr="0090551B" w14:paraId="649BA21C" w14:textId="77777777" w:rsidTr="008A4B85">
        <w:tc>
          <w:tcPr>
            <w:tcW w:w="473" w:type="dxa"/>
            <w:vAlign w:val="center"/>
          </w:tcPr>
          <w:p w14:paraId="3D9393DE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14:paraId="619C705B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98F428D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7F8FFDB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7C25DD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3C556B2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9F" w:rsidRPr="0090551B" w14:paraId="00C2EF29" w14:textId="77777777" w:rsidTr="008A4B85">
        <w:tc>
          <w:tcPr>
            <w:tcW w:w="473" w:type="dxa"/>
            <w:vAlign w:val="center"/>
          </w:tcPr>
          <w:p w14:paraId="41A6F5E5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3D343758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3C0D0D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5CD7CA4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733A65F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3828206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9F" w:rsidRPr="0090551B" w14:paraId="56D6006C" w14:textId="77777777" w:rsidTr="008A4B85">
        <w:tc>
          <w:tcPr>
            <w:tcW w:w="473" w:type="dxa"/>
            <w:vAlign w:val="center"/>
          </w:tcPr>
          <w:p w14:paraId="515D963D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0E5991A8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D35A3C3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DD83F7D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C087B78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C759B5C" w14:textId="77777777" w:rsidR="00596F9F" w:rsidRPr="0090551B" w:rsidRDefault="00596F9F" w:rsidP="008A4B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B0D91" w14:textId="77777777" w:rsidR="00596F9F" w:rsidRPr="00385563" w:rsidRDefault="00596F9F" w:rsidP="00596F9F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i/>
        </w:rPr>
      </w:pPr>
      <w:r w:rsidRPr="00385563">
        <w:rPr>
          <w:rFonts w:ascii="Times New Roman" w:hAnsi="Times New Roman" w:cs="Times New Roman"/>
          <w:i/>
        </w:rPr>
        <w:t>(Aggiungere righe se necessarie)</w:t>
      </w:r>
    </w:p>
    <w:p w14:paraId="581AF0A4" w14:textId="77777777" w:rsidR="00596F9F" w:rsidRDefault="00596F9F" w:rsidP="00596F9F">
      <w:pPr>
        <w:spacing w:line="360" w:lineRule="auto"/>
        <w:ind w:left="357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04B32F96" w14:textId="462D6F7D" w:rsidR="003F46F1" w:rsidRPr="00596F9F" w:rsidRDefault="003F46F1" w:rsidP="00596F9F">
      <w:pPr>
        <w:spacing w:line="360" w:lineRule="auto"/>
        <w:ind w:left="357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596F9F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596F9F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596F9F">
        <w:rPr>
          <w:rFonts w:ascii="Times New Roman" w:eastAsia="Trebuchet MS" w:hAnsi="Times New Roman" w:cs="Times New Roman"/>
          <w:sz w:val="22"/>
          <w:szCs w:val="22"/>
        </w:rPr>
        <w:t>,</w:t>
      </w:r>
      <w:r w:rsidRPr="00596F9F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 w:rsidRPr="00596F9F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596F9F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596F9F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596F9F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0DA07C55" w:rsidR="00197284" w:rsidRPr="00385563" w:rsidRDefault="00197284" w:rsidP="0090551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385563">
        <w:rPr>
          <w:rFonts w:ascii="Times New Roman" w:eastAsia="Trebuchet MS" w:hAnsi="Times New Roman" w:cs="Times New Roman"/>
          <w:color w:val="FF0000"/>
          <w:sz w:val="22"/>
          <w:szCs w:val="22"/>
        </w:rPr>
        <w:t>di rendersi disponibile ad effettuare un numero di ore uomo di attività superiore a quelle minime richieste pari a _____.</w:t>
      </w:r>
    </w:p>
    <w:p w14:paraId="5D1412E2" w14:textId="77777777" w:rsidR="0090551B" w:rsidRPr="00385563" w:rsidRDefault="0090551B" w:rsidP="00411D10">
      <w:pPr>
        <w:spacing w:line="360" w:lineRule="auto"/>
        <w:jc w:val="both"/>
        <w:rPr>
          <w:rFonts w:ascii="Times New Roman" w:eastAsia="Trebuchet MS" w:hAnsi="Times New Roman" w:cs="Times New Roman"/>
          <w:sz w:val="14"/>
          <w:szCs w:val="14"/>
        </w:rPr>
      </w:pPr>
    </w:p>
    <w:p w14:paraId="3B1E5ADC" w14:textId="139F307E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DBF1" w14:textId="77777777" w:rsidR="00645C54" w:rsidRDefault="00645C54" w:rsidP="00781D1A">
      <w:r>
        <w:separator/>
      </w:r>
    </w:p>
  </w:endnote>
  <w:endnote w:type="continuationSeparator" w:id="0">
    <w:p w14:paraId="12F8DA44" w14:textId="77777777" w:rsidR="00645C54" w:rsidRDefault="00645C5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53F0" w14:textId="77777777" w:rsidR="00645C54" w:rsidRDefault="00645C54" w:rsidP="00781D1A">
      <w:r>
        <w:separator/>
      </w:r>
    </w:p>
  </w:footnote>
  <w:footnote w:type="continuationSeparator" w:id="0">
    <w:p w14:paraId="24F1D616" w14:textId="77777777" w:rsidR="00645C54" w:rsidRDefault="00645C54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50787950"/>
    <w:lvl w:ilvl="0" w:tplc="0410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F4851"/>
    <w:multiLevelType w:val="hybridMultilevel"/>
    <w:tmpl w:val="73424EB6"/>
    <w:lvl w:ilvl="0" w:tplc="108AE236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10848">
    <w:abstractNumId w:val="0"/>
  </w:num>
  <w:num w:numId="2" w16cid:durableId="1900632976">
    <w:abstractNumId w:val="2"/>
  </w:num>
  <w:num w:numId="3" w16cid:durableId="1571622763">
    <w:abstractNumId w:val="1"/>
  </w:num>
  <w:num w:numId="4" w16cid:durableId="78874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67B6C"/>
    <w:rsid w:val="0007174F"/>
    <w:rsid w:val="000F50DF"/>
    <w:rsid w:val="0014140B"/>
    <w:rsid w:val="00187842"/>
    <w:rsid w:val="00197284"/>
    <w:rsid w:val="001C5781"/>
    <w:rsid w:val="001F35A2"/>
    <w:rsid w:val="00240F84"/>
    <w:rsid w:val="00310A5C"/>
    <w:rsid w:val="00330BBC"/>
    <w:rsid w:val="00360017"/>
    <w:rsid w:val="0036264E"/>
    <w:rsid w:val="003656EE"/>
    <w:rsid w:val="00385563"/>
    <w:rsid w:val="003C0C68"/>
    <w:rsid w:val="003F46F1"/>
    <w:rsid w:val="00411D10"/>
    <w:rsid w:val="00450F08"/>
    <w:rsid w:val="00473DEA"/>
    <w:rsid w:val="004932A0"/>
    <w:rsid w:val="005203B7"/>
    <w:rsid w:val="005958DB"/>
    <w:rsid w:val="00596F9F"/>
    <w:rsid w:val="005B36C1"/>
    <w:rsid w:val="0063093E"/>
    <w:rsid w:val="00645C54"/>
    <w:rsid w:val="00655A0F"/>
    <w:rsid w:val="006C1B7B"/>
    <w:rsid w:val="006C29CD"/>
    <w:rsid w:val="00781D1A"/>
    <w:rsid w:val="0080150B"/>
    <w:rsid w:val="008977DB"/>
    <w:rsid w:val="008B424D"/>
    <w:rsid w:val="00903739"/>
    <w:rsid w:val="0090551B"/>
    <w:rsid w:val="009D00D4"/>
    <w:rsid w:val="00A04303"/>
    <w:rsid w:val="00B339A4"/>
    <w:rsid w:val="00B7557C"/>
    <w:rsid w:val="00BA242B"/>
    <w:rsid w:val="00BE2E73"/>
    <w:rsid w:val="00C062A4"/>
    <w:rsid w:val="00C1579D"/>
    <w:rsid w:val="00C42C09"/>
    <w:rsid w:val="00CD5101"/>
    <w:rsid w:val="00CF6FA7"/>
    <w:rsid w:val="00DA4F43"/>
    <w:rsid w:val="00E810C2"/>
    <w:rsid w:val="00EE6E93"/>
    <w:rsid w:val="00F23530"/>
    <w:rsid w:val="00F717BE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56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cp:lastPrinted>2019-03-14T17:33:00Z</cp:lastPrinted>
  <dcterms:created xsi:type="dcterms:W3CDTF">2022-07-21T08:37:00Z</dcterms:created>
  <dcterms:modified xsi:type="dcterms:W3CDTF">2022-07-23T10:27:00Z</dcterms:modified>
</cp:coreProperties>
</file>